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AC" w:rsidRPr="00F429EF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363A8E" w:rsidRPr="00F429EF">
        <w:rPr>
          <w:rFonts w:ascii="Times New Roman" w:hAnsi="Times New Roman"/>
          <w:b/>
          <w:sz w:val="28"/>
          <w:szCs w:val="28"/>
        </w:rPr>
        <w:t xml:space="preserve"> </w:t>
      </w:r>
      <w:r w:rsidRPr="00F429EF">
        <w:rPr>
          <w:rFonts w:ascii="Times New Roman" w:hAnsi="Times New Roman"/>
          <w:b/>
          <w:sz w:val="28"/>
          <w:szCs w:val="28"/>
        </w:rPr>
        <w:t>ФЕДЕРАЦИЯ</w:t>
      </w:r>
    </w:p>
    <w:p w:rsidR="00C868AC" w:rsidRPr="00F429EF" w:rsidRDefault="00C04B36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502F1" w:rsidRPr="00F429EF">
        <w:rPr>
          <w:rFonts w:ascii="Times New Roman" w:hAnsi="Times New Roman"/>
          <w:b/>
          <w:sz w:val="28"/>
          <w:szCs w:val="28"/>
        </w:rPr>
        <w:t>Корниловск</w:t>
      </w:r>
      <w:r w:rsidRPr="00F429EF">
        <w:rPr>
          <w:rFonts w:ascii="Times New Roman" w:hAnsi="Times New Roman"/>
          <w:b/>
          <w:sz w:val="28"/>
          <w:szCs w:val="28"/>
        </w:rPr>
        <w:t>ого</w:t>
      </w:r>
      <w:r w:rsidR="00C868AC" w:rsidRPr="00F429EF">
        <w:rPr>
          <w:rFonts w:ascii="Times New Roman" w:hAnsi="Times New Roman"/>
          <w:b/>
          <w:sz w:val="28"/>
          <w:szCs w:val="28"/>
        </w:rPr>
        <w:t xml:space="preserve"> сельс</w:t>
      </w:r>
      <w:r w:rsidRPr="00F429EF">
        <w:rPr>
          <w:rFonts w:ascii="Times New Roman" w:hAnsi="Times New Roman"/>
          <w:b/>
          <w:sz w:val="28"/>
          <w:szCs w:val="28"/>
        </w:rPr>
        <w:t>овета</w:t>
      </w:r>
    </w:p>
    <w:p w:rsidR="00C868AC" w:rsidRPr="00F429EF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FA13B7" w:rsidRPr="00F429EF" w:rsidRDefault="00FA13B7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F429EF" w:rsidRDefault="00C04B36" w:rsidP="00FA13B7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429EF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F429EF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C04B36" w:rsidRPr="00F429EF" w:rsidRDefault="00C04B36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F429EF" w:rsidRDefault="00E04E43" w:rsidP="00FA13B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10.2021</w:t>
      </w:r>
      <w:r w:rsidR="008610DA" w:rsidRPr="00F429EF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15</w:t>
      </w:r>
      <w:r w:rsidR="00567A2C" w:rsidRPr="00F429EF">
        <w:rPr>
          <w:rFonts w:ascii="Times New Roman" w:hAnsi="Times New Roman"/>
          <w:b/>
          <w:sz w:val="28"/>
          <w:szCs w:val="28"/>
        </w:rPr>
        <w:t xml:space="preserve"> </w:t>
      </w:r>
      <w:r w:rsidR="00F429EF">
        <w:rPr>
          <w:rFonts w:ascii="Times New Roman" w:hAnsi="Times New Roman"/>
          <w:b/>
          <w:sz w:val="28"/>
          <w:szCs w:val="28"/>
        </w:rPr>
        <w:t xml:space="preserve">       </w:t>
      </w:r>
      <w:r w:rsidR="00FA13B7" w:rsidRPr="00F429E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1F3EA6" w:rsidRPr="00F429EF">
        <w:rPr>
          <w:rFonts w:ascii="Times New Roman" w:hAnsi="Times New Roman"/>
          <w:b/>
          <w:sz w:val="28"/>
          <w:szCs w:val="28"/>
        </w:rPr>
        <w:t xml:space="preserve">              </w:t>
      </w:r>
      <w:r w:rsidR="00FA13B7" w:rsidRPr="00F429EF">
        <w:rPr>
          <w:rFonts w:ascii="Times New Roman" w:hAnsi="Times New Roman"/>
          <w:b/>
          <w:sz w:val="28"/>
          <w:szCs w:val="28"/>
        </w:rPr>
        <w:t xml:space="preserve">          </w:t>
      </w:r>
      <w:r w:rsidR="00A502F1" w:rsidRPr="00F429EF">
        <w:rPr>
          <w:rFonts w:ascii="Times New Roman" w:hAnsi="Times New Roman"/>
          <w:b/>
          <w:sz w:val="28"/>
          <w:szCs w:val="28"/>
        </w:rPr>
        <w:t xml:space="preserve">  </w:t>
      </w:r>
      <w:r w:rsidR="00FA13B7" w:rsidRPr="00F429EF">
        <w:rPr>
          <w:rFonts w:ascii="Times New Roman" w:hAnsi="Times New Roman"/>
          <w:b/>
          <w:sz w:val="28"/>
          <w:szCs w:val="28"/>
        </w:rPr>
        <w:t xml:space="preserve"> с.</w:t>
      </w:r>
      <w:r w:rsidR="00A502F1" w:rsidRPr="00F429EF">
        <w:rPr>
          <w:rFonts w:ascii="Times New Roman" w:hAnsi="Times New Roman"/>
          <w:b/>
          <w:sz w:val="28"/>
          <w:szCs w:val="28"/>
        </w:rPr>
        <w:t xml:space="preserve"> Корнилово</w:t>
      </w:r>
    </w:p>
    <w:p w:rsidR="00FA13B7" w:rsidRPr="00F429EF" w:rsidRDefault="00FA13B7" w:rsidP="00FA13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610DA" w:rsidRPr="00F429EF" w:rsidTr="00F429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10DA" w:rsidRPr="00F429EF" w:rsidRDefault="00F429EF" w:rsidP="00F429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инистрации сельсовета от 14.04.2014 № 30 «</w:t>
            </w:r>
            <w:r w:rsidR="00AE4F4A" w:rsidRPr="00F429EF">
              <w:rPr>
                <w:rFonts w:ascii="Times New Roman" w:hAnsi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End"/>
          </w:p>
        </w:tc>
      </w:tr>
    </w:tbl>
    <w:p w:rsidR="00FA13B7" w:rsidRPr="00F429EF" w:rsidRDefault="00FA13B7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F429EF" w:rsidRPr="00ED3003" w:rsidRDefault="00F429EF" w:rsidP="00F429EF">
      <w:pPr>
        <w:shd w:val="clear" w:color="auto" w:fill="FEFEFE"/>
        <w:ind w:firstLine="708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В соответствии с Федеральным законом от 31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003">
        <w:rPr>
          <w:rFonts w:ascii="Times New Roman" w:hAnsi="Times New Roman"/>
          <w:sz w:val="28"/>
          <w:szCs w:val="28"/>
        </w:rPr>
        <w:t>259-ФЗ «</w:t>
      </w:r>
      <w:r w:rsidRPr="00ED3003">
        <w:rPr>
          <w:rFonts w:ascii="Times New Roman" w:hAnsi="Times New Roman"/>
          <w:color w:val="020C22"/>
          <w:sz w:val="28"/>
          <w:szCs w:val="28"/>
        </w:rPr>
        <w:t>О цифровых финансовых активах, цифровой валюте и о внесении</w:t>
      </w:r>
      <w:r w:rsidRPr="00EE1488">
        <w:rPr>
          <w:color w:val="020C22"/>
          <w:sz w:val="28"/>
          <w:szCs w:val="28"/>
        </w:rPr>
        <w:t xml:space="preserve"> </w:t>
      </w:r>
      <w:r w:rsidRPr="00ED3003">
        <w:rPr>
          <w:rFonts w:ascii="Times New Roman" w:hAnsi="Times New Roman"/>
          <w:color w:val="020C22"/>
          <w:sz w:val="28"/>
          <w:szCs w:val="28"/>
        </w:rPr>
        <w:t>изменений в отдельные законодательные акты Российской Федерации</w:t>
      </w:r>
      <w:r w:rsidRPr="00ED30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а основании протеста Каменской межрайонной прокуратуры от 16.09.2021 № 02-71-2021/120</w:t>
      </w:r>
    </w:p>
    <w:p w:rsidR="00C04B36" w:rsidRPr="00F429EF" w:rsidRDefault="00A502F1" w:rsidP="00FA13B7">
      <w:pPr>
        <w:ind w:firstLine="0"/>
        <w:rPr>
          <w:rFonts w:ascii="Times New Roman" w:hAnsi="Times New Roman"/>
          <w:sz w:val="28"/>
          <w:szCs w:val="28"/>
        </w:rPr>
      </w:pPr>
      <w:r w:rsidRPr="00F429EF">
        <w:rPr>
          <w:rFonts w:ascii="Times New Roman" w:hAnsi="Times New Roman"/>
          <w:sz w:val="28"/>
          <w:szCs w:val="28"/>
        </w:rPr>
        <w:tab/>
      </w:r>
    </w:p>
    <w:p w:rsidR="00FA13B7" w:rsidRDefault="00C04B36" w:rsidP="00F429E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9EF">
        <w:rPr>
          <w:rFonts w:ascii="Times New Roman" w:hAnsi="Times New Roman"/>
          <w:sz w:val="28"/>
          <w:szCs w:val="28"/>
        </w:rPr>
        <w:t>П</w:t>
      </w:r>
      <w:proofErr w:type="gramEnd"/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О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С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Т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А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Н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О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В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Л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Я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Ю</w:t>
      </w:r>
      <w:r w:rsidR="00FA13B7" w:rsidRPr="00F429EF">
        <w:rPr>
          <w:rFonts w:ascii="Times New Roman" w:hAnsi="Times New Roman"/>
          <w:sz w:val="28"/>
          <w:szCs w:val="28"/>
        </w:rPr>
        <w:t>:</w:t>
      </w:r>
    </w:p>
    <w:p w:rsidR="00E04E43" w:rsidRPr="00F429EF" w:rsidRDefault="00E04E43" w:rsidP="00F429E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29EF" w:rsidRDefault="00F429EF" w:rsidP="00F429E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протест Каменской межрайонной прокуратуры.</w:t>
      </w:r>
    </w:p>
    <w:p w:rsidR="00FA13B7" w:rsidRDefault="00E04E43" w:rsidP="00E04E4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F429EF">
        <w:rPr>
          <w:rFonts w:ascii="Times New Roman" w:hAnsi="Times New Roman"/>
          <w:sz w:val="28"/>
          <w:szCs w:val="28"/>
        </w:rPr>
        <w:t xml:space="preserve">нести в постановление </w:t>
      </w:r>
      <w:r>
        <w:rPr>
          <w:rFonts w:ascii="Times New Roman" w:hAnsi="Times New Roman"/>
          <w:sz w:val="28"/>
          <w:szCs w:val="28"/>
        </w:rPr>
        <w:t>Администрации сельсовета от 14.04.2014 № 30 «</w:t>
      </w:r>
      <w:r w:rsidRPr="00F429EF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рнилов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 изменения следующего содержания:</w:t>
      </w:r>
      <w:proofErr w:type="gramEnd"/>
    </w:p>
    <w:p w:rsidR="00E04E43" w:rsidRPr="008E4A96" w:rsidRDefault="00E04E43" w:rsidP="00E04E43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Подпункт «г»</w:t>
      </w:r>
      <w:r w:rsidRPr="008E4A96">
        <w:rPr>
          <w:rFonts w:ascii="Times New Roman" w:hAnsi="Times New Roman"/>
          <w:sz w:val="28"/>
          <w:szCs w:val="28"/>
        </w:rPr>
        <w:t xml:space="preserve"> пункта 2 Порядка </w:t>
      </w:r>
      <w:r>
        <w:rPr>
          <w:rFonts w:ascii="Times New Roman" w:hAnsi="Times New Roman"/>
          <w:sz w:val="28"/>
          <w:szCs w:val="28"/>
        </w:rPr>
        <w:t xml:space="preserve">после слов «акций (долей участия, паев в  уставных (складочных) капиталах организаций)» </w:t>
      </w:r>
      <w:r w:rsidRPr="008E4A96">
        <w:rPr>
          <w:rFonts w:ascii="Times New Roman" w:hAnsi="Times New Roman"/>
          <w:sz w:val="28"/>
          <w:szCs w:val="28"/>
        </w:rPr>
        <w:t>дополнить словами «, цифровых финансовых активов, цифровой валюты».</w:t>
      </w:r>
      <w:proofErr w:type="gramEnd"/>
    </w:p>
    <w:p w:rsidR="00E04E43" w:rsidRPr="001A1F0C" w:rsidRDefault="00E04E43" w:rsidP="00E04E4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1F0C">
        <w:rPr>
          <w:rFonts w:ascii="Times New Roman" w:hAnsi="Times New Roman"/>
          <w:sz w:val="28"/>
          <w:szCs w:val="28"/>
        </w:rPr>
        <w:t>. Обнародовать настоящее решение в соответствии со ст. 4</w:t>
      </w:r>
      <w:r>
        <w:rPr>
          <w:rFonts w:ascii="Times New Roman" w:hAnsi="Times New Roman"/>
          <w:sz w:val="28"/>
          <w:szCs w:val="28"/>
        </w:rPr>
        <w:t>5</w:t>
      </w:r>
      <w:r w:rsidRPr="001A1F0C">
        <w:rPr>
          <w:rFonts w:ascii="Times New Roman" w:hAnsi="Times New Roman"/>
          <w:sz w:val="28"/>
          <w:szCs w:val="28"/>
        </w:rPr>
        <w:t xml:space="preserve"> Устава </w:t>
      </w:r>
      <w:r w:rsidRPr="001A1F0C">
        <w:rPr>
          <w:rFonts w:ascii="Times New Roman" w:hAnsi="Times New Roman"/>
          <w:sz w:val="28"/>
          <w:szCs w:val="28"/>
        </w:rPr>
        <w:lastRenderedPageBreak/>
        <w:t>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FA13B7" w:rsidRPr="00F429EF" w:rsidRDefault="00E04E43" w:rsidP="00363A8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3A8E" w:rsidRPr="00F429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3A8E" w:rsidRPr="00F429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63A8E" w:rsidRPr="00F429E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04B36" w:rsidRPr="00F429E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DE20C0" w:rsidRPr="00F429EF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DE20C0" w:rsidRPr="00F429EF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DE20C0" w:rsidRPr="00F429EF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13B30" w:rsidRPr="00F429EF" w:rsidRDefault="00F53B27" w:rsidP="00FA13B7">
      <w:pPr>
        <w:ind w:firstLine="0"/>
        <w:rPr>
          <w:rFonts w:ascii="Times New Roman" w:hAnsi="Times New Roman"/>
          <w:sz w:val="28"/>
          <w:szCs w:val="28"/>
        </w:rPr>
      </w:pPr>
      <w:r w:rsidRPr="00F429EF">
        <w:rPr>
          <w:rFonts w:ascii="Times New Roman" w:hAnsi="Times New Roman"/>
          <w:sz w:val="28"/>
          <w:szCs w:val="28"/>
        </w:rPr>
        <w:t xml:space="preserve">Глава </w:t>
      </w:r>
      <w:r w:rsidR="00C04B36" w:rsidRPr="00F429EF">
        <w:rPr>
          <w:rFonts w:ascii="Times New Roman" w:hAnsi="Times New Roman"/>
          <w:sz w:val="28"/>
          <w:szCs w:val="28"/>
        </w:rPr>
        <w:t xml:space="preserve">Администрации </w:t>
      </w:r>
      <w:r w:rsidRPr="00F429EF">
        <w:rPr>
          <w:rFonts w:ascii="Times New Roman" w:hAnsi="Times New Roman"/>
          <w:sz w:val="28"/>
          <w:szCs w:val="28"/>
        </w:rPr>
        <w:t xml:space="preserve">сельсовета               </w:t>
      </w:r>
      <w:r w:rsidR="00C04B36" w:rsidRPr="00F429E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04E43">
        <w:rPr>
          <w:rFonts w:ascii="Times New Roman" w:hAnsi="Times New Roman"/>
          <w:sz w:val="28"/>
          <w:szCs w:val="28"/>
        </w:rPr>
        <w:t xml:space="preserve">         </w:t>
      </w:r>
      <w:r w:rsidR="00C04B36" w:rsidRPr="00F429EF">
        <w:rPr>
          <w:rFonts w:ascii="Times New Roman" w:hAnsi="Times New Roman"/>
          <w:sz w:val="28"/>
          <w:szCs w:val="28"/>
        </w:rPr>
        <w:t>С.В. Сергейчук</w:t>
      </w:r>
    </w:p>
    <w:p w:rsidR="00AE4F4A" w:rsidRPr="00F429EF" w:rsidRDefault="00AE4F4A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AE4F4A" w:rsidRPr="00F429EF" w:rsidRDefault="00AE4F4A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F3EA6" w:rsidRPr="00F429EF" w:rsidRDefault="001F3EA6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Pr="001F3EA6" w:rsidRDefault="001F3EA6" w:rsidP="00FA13B7">
      <w:pPr>
        <w:ind w:firstLine="0"/>
        <w:rPr>
          <w:rFonts w:cs="Arial"/>
          <w:sz w:val="24"/>
          <w:szCs w:val="24"/>
        </w:rPr>
      </w:pPr>
    </w:p>
    <w:sectPr w:rsidR="001F3EA6" w:rsidRPr="001F3EA6" w:rsidSect="001F3EA6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8D" w:rsidRDefault="00637B8D">
      <w:r>
        <w:separator/>
      </w:r>
    </w:p>
  </w:endnote>
  <w:endnote w:type="continuationSeparator" w:id="0">
    <w:p w:rsidR="00637B8D" w:rsidRDefault="0063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8D" w:rsidRDefault="00637B8D">
      <w:r>
        <w:separator/>
      </w:r>
    </w:p>
  </w:footnote>
  <w:footnote w:type="continuationSeparator" w:id="0">
    <w:p w:rsidR="00637B8D" w:rsidRDefault="0063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DA" w:rsidRDefault="008610DA" w:rsidP="000D37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0DA" w:rsidRDefault="00861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DA" w:rsidRDefault="008610DA" w:rsidP="000D37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768E">
      <w:rPr>
        <w:rStyle w:val="a8"/>
        <w:noProof/>
      </w:rPr>
      <w:t>2</w:t>
    </w:r>
    <w:r>
      <w:rPr>
        <w:rStyle w:val="a8"/>
      </w:rPr>
      <w:fldChar w:fldCharType="end"/>
    </w:r>
  </w:p>
  <w:p w:rsidR="008610DA" w:rsidRDefault="008610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203"/>
    <w:multiLevelType w:val="hybridMultilevel"/>
    <w:tmpl w:val="94E21CEE"/>
    <w:lvl w:ilvl="0" w:tplc="51F0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01D2E"/>
    <w:multiLevelType w:val="hybridMultilevel"/>
    <w:tmpl w:val="5A283F90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40787"/>
    <w:multiLevelType w:val="hybridMultilevel"/>
    <w:tmpl w:val="7264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B04AA"/>
    <w:multiLevelType w:val="hybridMultilevel"/>
    <w:tmpl w:val="784EC54C"/>
    <w:lvl w:ilvl="0" w:tplc="59046086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D378DD"/>
    <w:multiLevelType w:val="hybridMultilevel"/>
    <w:tmpl w:val="9D94DD7A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D14E73"/>
    <w:multiLevelType w:val="hybridMultilevel"/>
    <w:tmpl w:val="9AEA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326"/>
    <w:rsid w:val="00033691"/>
    <w:rsid w:val="00050718"/>
    <w:rsid w:val="00051DC7"/>
    <w:rsid w:val="0008550A"/>
    <w:rsid w:val="000D20C6"/>
    <w:rsid w:val="000D3714"/>
    <w:rsid w:val="000F3326"/>
    <w:rsid w:val="00107CC4"/>
    <w:rsid w:val="00113B30"/>
    <w:rsid w:val="00120E84"/>
    <w:rsid w:val="00155014"/>
    <w:rsid w:val="00160FC3"/>
    <w:rsid w:val="001A65E2"/>
    <w:rsid w:val="001B371F"/>
    <w:rsid w:val="001F34CD"/>
    <w:rsid w:val="001F3EA6"/>
    <w:rsid w:val="002166D6"/>
    <w:rsid w:val="00243CC4"/>
    <w:rsid w:val="00300BFB"/>
    <w:rsid w:val="00353E58"/>
    <w:rsid w:val="00363A8E"/>
    <w:rsid w:val="00393FF8"/>
    <w:rsid w:val="003A7420"/>
    <w:rsid w:val="003B2DA1"/>
    <w:rsid w:val="003C5055"/>
    <w:rsid w:val="00442A32"/>
    <w:rsid w:val="00491967"/>
    <w:rsid w:val="004E3E75"/>
    <w:rsid w:val="005514B6"/>
    <w:rsid w:val="00563394"/>
    <w:rsid w:val="00567A2C"/>
    <w:rsid w:val="005D3354"/>
    <w:rsid w:val="00637B8D"/>
    <w:rsid w:val="00642676"/>
    <w:rsid w:val="006535AE"/>
    <w:rsid w:val="006806C5"/>
    <w:rsid w:val="00695045"/>
    <w:rsid w:val="006C26EC"/>
    <w:rsid w:val="007305C6"/>
    <w:rsid w:val="0074190F"/>
    <w:rsid w:val="00757B51"/>
    <w:rsid w:val="00771185"/>
    <w:rsid w:val="00793655"/>
    <w:rsid w:val="007B3448"/>
    <w:rsid w:val="007B46B4"/>
    <w:rsid w:val="007E3D04"/>
    <w:rsid w:val="00803D82"/>
    <w:rsid w:val="00826C09"/>
    <w:rsid w:val="008610DA"/>
    <w:rsid w:val="00884275"/>
    <w:rsid w:val="008B3200"/>
    <w:rsid w:val="008B5CD9"/>
    <w:rsid w:val="008C4E79"/>
    <w:rsid w:val="00902C70"/>
    <w:rsid w:val="0095355A"/>
    <w:rsid w:val="009609EF"/>
    <w:rsid w:val="009758D3"/>
    <w:rsid w:val="009B583A"/>
    <w:rsid w:val="009D3B42"/>
    <w:rsid w:val="00A420DA"/>
    <w:rsid w:val="00A502F1"/>
    <w:rsid w:val="00A67216"/>
    <w:rsid w:val="00A6768E"/>
    <w:rsid w:val="00A71851"/>
    <w:rsid w:val="00A860A0"/>
    <w:rsid w:val="00AA1773"/>
    <w:rsid w:val="00AA5AAA"/>
    <w:rsid w:val="00AE4700"/>
    <w:rsid w:val="00AE4F4A"/>
    <w:rsid w:val="00AF7AEE"/>
    <w:rsid w:val="00B20FE1"/>
    <w:rsid w:val="00B642B9"/>
    <w:rsid w:val="00B74FEB"/>
    <w:rsid w:val="00BA6B20"/>
    <w:rsid w:val="00BE46CE"/>
    <w:rsid w:val="00BF774D"/>
    <w:rsid w:val="00C04B36"/>
    <w:rsid w:val="00C868AC"/>
    <w:rsid w:val="00C97528"/>
    <w:rsid w:val="00CA4AB1"/>
    <w:rsid w:val="00CC528E"/>
    <w:rsid w:val="00CD5211"/>
    <w:rsid w:val="00DB1780"/>
    <w:rsid w:val="00DC68F1"/>
    <w:rsid w:val="00DE20C0"/>
    <w:rsid w:val="00DE427A"/>
    <w:rsid w:val="00E04E43"/>
    <w:rsid w:val="00E31D73"/>
    <w:rsid w:val="00E66844"/>
    <w:rsid w:val="00EB1B51"/>
    <w:rsid w:val="00ED66FA"/>
    <w:rsid w:val="00EF6F10"/>
    <w:rsid w:val="00F429EF"/>
    <w:rsid w:val="00F53B27"/>
    <w:rsid w:val="00F95CCA"/>
    <w:rsid w:val="00FA13B7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3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F332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(лев. подпись)"/>
    <w:basedOn w:val="a"/>
    <w:next w:val="a"/>
    <w:rsid w:val="000F3326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0F3326"/>
    <w:pPr>
      <w:ind w:firstLine="0"/>
      <w:jc w:val="right"/>
    </w:pPr>
  </w:style>
  <w:style w:type="character" w:styleId="a5">
    <w:name w:val="Hyperlink"/>
    <w:basedOn w:val="a0"/>
    <w:rsid w:val="00695045"/>
    <w:rPr>
      <w:color w:val="0000FF"/>
      <w:u w:val="single"/>
    </w:rPr>
  </w:style>
  <w:style w:type="paragraph" w:styleId="2">
    <w:name w:val="Body Text Indent 2"/>
    <w:basedOn w:val="a"/>
    <w:rsid w:val="0069504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table" w:styleId="a6">
    <w:name w:val="Table Grid"/>
    <w:basedOn w:val="a1"/>
    <w:rsid w:val="008610D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610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10DA"/>
  </w:style>
  <w:style w:type="paragraph" w:styleId="a9">
    <w:name w:val="Balloon Text"/>
    <w:basedOn w:val="a"/>
    <w:semiHidden/>
    <w:rsid w:val="00BE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EF71-178F-4D70-A250-13CBF3ED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ame</dc:creator>
  <cp:lastModifiedBy>Uz</cp:lastModifiedBy>
  <cp:revision>2</cp:revision>
  <cp:lastPrinted>2012-10-10T07:41:00Z</cp:lastPrinted>
  <dcterms:created xsi:type="dcterms:W3CDTF">2021-11-08T08:49:00Z</dcterms:created>
  <dcterms:modified xsi:type="dcterms:W3CDTF">2021-11-08T08:49:00Z</dcterms:modified>
</cp:coreProperties>
</file>